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281C98" w:rsidRDefault="00281C98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281C98" w:rsidRDefault="00281C98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281C98" w:rsidRPr="00336972" w:rsidRDefault="00281C98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29" w:rsidRDefault="00A44F29" w:rsidP="00291659">
      <w:r>
        <w:separator/>
      </w:r>
    </w:p>
  </w:endnote>
  <w:endnote w:type="continuationSeparator" w:id="0">
    <w:p w:rsidR="00A44F29" w:rsidRDefault="00A44F2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29" w:rsidRDefault="00A44F29" w:rsidP="00291659">
      <w:r>
        <w:separator/>
      </w:r>
    </w:p>
  </w:footnote>
  <w:footnote w:type="continuationSeparator" w:id="0">
    <w:p w:rsidR="00A44F29" w:rsidRDefault="00A44F2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81C98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9BB08A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E642-3C79-4702-A630-3F867918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Učiteľ</cp:lastModifiedBy>
  <cp:revision>4</cp:revision>
  <cp:lastPrinted>2019-08-06T11:17:00Z</cp:lastPrinted>
  <dcterms:created xsi:type="dcterms:W3CDTF">2021-03-02T10:16:00Z</dcterms:created>
  <dcterms:modified xsi:type="dcterms:W3CDTF">2021-03-05T06:45:00Z</dcterms:modified>
</cp:coreProperties>
</file>